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4C6EEE" w:rsidR="0074696E" w:rsidP="00EC40D5" w:rsidRDefault="00636BC5" w14:paraId="62DF7A4A" w14:textId="4937BC88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7A487F13" wp14:editId="4AB3B700">
            <wp:simplePos x="0" y="0"/>
            <wp:positionH relativeFrom="page">
              <wp:align>right</wp:align>
            </wp:positionH>
            <wp:positionV relativeFrom="paragraph">
              <wp:posOffset>-356235</wp:posOffset>
            </wp:positionV>
            <wp:extent cx="7553325" cy="1256914"/>
            <wp:effectExtent l="0" t="0" r="0" b="635"/>
            <wp:wrapNone/>
            <wp:docPr id="185255649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5649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C6EEE" w:rsidR="00A62D44" w:rsidP="00EC40D5" w:rsidRDefault="00A62D44" w14:paraId="32635ADA" w14:textId="0C8DBB0A">
      <w:pPr>
        <w:pStyle w:val="Sectionbreakfirstpage"/>
        <w:sectPr w:rsidRPr="004C6EEE" w:rsidR="00A62D44" w:rsidSect="00E62622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orient="portrait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Pr="00E76238" w:rsidR="00E76238" w:rsidTr="4584FE09" w14:paraId="479EB5EC" w14:textId="7777777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Pr="00E76238" w:rsidR="4584FE09" w:rsidP="4584FE09" w:rsidRDefault="4584FE09" w14:paraId="5A59326C" w14:textId="34CAD336">
            <w:pPr>
              <w:pStyle w:val="Documenttitle"/>
              <w:rPr>
                <w:rFonts w:eastAsia="Arial" w:cs="Arial"/>
                <w:bCs/>
                <w:color w:val="002060"/>
                <w:szCs w:val="48"/>
                <w:lang w:val="en-GB"/>
              </w:rPr>
            </w:pPr>
            <w:r w:rsidRPr="00E76238">
              <w:rPr>
                <w:rFonts w:eastAsia="Arial" w:cs="Arial"/>
                <w:bCs/>
                <w:color w:val="002060"/>
                <w:szCs w:val="48"/>
              </w:rPr>
              <w:t>202</w:t>
            </w:r>
            <w:r w:rsidR="00636BC5">
              <w:rPr>
                <w:rFonts w:eastAsia="Arial" w:cs="Arial"/>
                <w:bCs/>
                <w:color w:val="002060"/>
                <w:szCs w:val="48"/>
              </w:rPr>
              <w:t>5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 xml:space="preserve"> V</w:t>
            </w:r>
            <w:r w:rsidR="00872032">
              <w:rPr>
                <w:rFonts w:eastAsia="Arial" w:cs="Arial"/>
                <w:bCs/>
                <w:color w:val="002060"/>
                <w:szCs w:val="48"/>
              </w:rPr>
              <w:t xml:space="preserve">ictorian 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>P</w:t>
            </w:r>
            <w:r w:rsidR="00872032">
              <w:rPr>
                <w:rFonts w:eastAsia="Arial" w:cs="Arial"/>
                <w:bCs/>
                <w:color w:val="002060"/>
                <w:szCs w:val="48"/>
              </w:rPr>
              <w:t xml:space="preserve">ublic 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>H</w:t>
            </w:r>
            <w:r w:rsidR="00872032">
              <w:rPr>
                <w:rFonts w:eastAsia="Arial" w:cs="Arial"/>
                <w:bCs/>
                <w:color w:val="002060"/>
                <w:szCs w:val="48"/>
              </w:rPr>
              <w:t xml:space="preserve">ealthcare 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>A</w:t>
            </w:r>
            <w:r w:rsidR="00872032">
              <w:rPr>
                <w:rFonts w:eastAsia="Arial" w:cs="Arial"/>
                <w:bCs/>
                <w:color w:val="002060"/>
                <w:szCs w:val="48"/>
              </w:rPr>
              <w:t>wards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 xml:space="preserve"> </w:t>
            </w:r>
            <w:r w:rsidRPr="00002991" w:rsidR="00002991">
              <w:rPr>
                <w:rFonts w:eastAsia="Arial" w:cs="Arial"/>
                <w:bCs/>
                <w:color w:val="002060"/>
                <w:szCs w:val="48"/>
              </w:rPr>
              <w:t>Premier’s Health Service of the Year criteria</w:t>
            </w:r>
          </w:p>
        </w:tc>
      </w:tr>
      <w:tr w:rsidRPr="00E76238" w:rsidR="00E76238" w:rsidTr="4584FE09" w14:paraId="15251B8D" w14:textId="77777777">
        <w:tc>
          <w:tcPr>
            <w:tcW w:w="10348" w:type="dxa"/>
          </w:tcPr>
          <w:p w:rsidRPr="00E76238" w:rsidR="2BFCF556" w:rsidP="4584FE09" w:rsidRDefault="2BFCF556" w14:paraId="30DB5012" w14:textId="1F0908F4">
            <w:pPr>
              <w:spacing w:after="0" w:line="240" w:lineRule="auto"/>
              <w:rPr>
                <w:rFonts w:ascii="Arial" w:hAnsi="Arial" w:eastAsia="Arial" w:cs="Arial"/>
                <w:color w:val="002060"/>
                <w:sz w:val="28"/>
                <w:szCs w:val="28"/>
              </w:rPr>
            </w:pPr>
            <w:r w:rsidRPr="00E76238">
              <w:rPr>
                <w:rFonts w:ascii="Arial" w:hAnsi="Arial" w:eastAsia="Arial" w:cs="Arial"/>
                <w:color w:val="002060"/>
                <w:sz w:val="28"/>
                <w:szCs w:val="28"/>
              </w:rPr>
              <w:t xml:space="preserve">Category </w:t>
            </w:r>
            <w:r w:rsidRPr="00E76238" w:rsidR="4584FE09">
              <w:rPr>
                <w:rFonts w:ascii="Arial" w:hAnsi="Arial" w:eastAsia="Arial" w:cs="Arial"/>
                <w:color w:val="002060"/>
                <w:sz w:val="28"/>
                <w:szCs w:val="28"/>
              </w:rPr>
              <w:t>1</w:t>
            </w:r>
            <w:r w:rsidR="005B39A9">
              <w:rPr>
                <w:rFonts w:ascii="Arial" w:hAnsi="Arial" w:eastAsia="Arial" w:cs="Arial"/>
                <w:color w:val="002060"/>
                <w:sz w:val="28"/>
                <w:szCs w:val="28"/>
              </w:rPr>
              <w:t>2</w:t>
            </w:r>
            <w:r w:rsidRPr="00E76238" w:rsidR="4584FE09">
              <w:rPr>
                <w:rFonts w:ascii="Arial" w:hAnsi="Arial" w:eastAsia="Arial" w:cs="Arial"/>
                <w:color w:val="002060"/>
                <w:sz w:val="28"/>
                <w:szCs w:val="28"/>
              </w:rPr>
              <w:t xml:space="preserve"> </w:t>
            </w:r>
            <w:r w:rsidRPr="00E76238" w:rsidR="00E76238">
              <w:rPr>
                <w:rFonts w:ascii="Arial" w:hAnsi="Arial" w:eastAsia="Arial" w:cs="Arial"/>
                <w:color w:val="002060"/>
                <w:sz w:val="28"/>
                <w:szCs w:val="28"/>
              </w:rPr>
              <w:t xml:space="preserve">- </w:t>
            </w:r>
            <w:r w:rsidRPr="00E76238" w:rsidR="4584FE09">
              <w:rPr>
                <w:rFonts w:ascii="Arial" w:hAnsi="Arial" w:eastAsia="Arial" w:cs="Arial"/>
                <w:color w:val="002060"/>
                <w:sz w:val="28"/>
                <w:szCs w:val="28"/>
              </w:rPr>
              <w:t xml:space="preserve">Premier’s </w:t>
            </w:r>
            <w:r w:rsidRPr="00E76238" w:rsidR="7D33D2BE">
              <w:rPr>
                <w:rFonts w:ascii="Arial" w:hAnsi="Arial" w:eastAsia="Arial" w:cs="Arial"/>
                <w:color w:val="002060"/>
                <w:sz w:val="28"/>
                <w:szCs w:val="28"/>
              </w:rPr>
              <w:t xml:space="preserve">Small </w:t>
            </w:r>
            <w:r w:rsidRPr="00E76238" w:rsidR="4584FE09">
              <w:rPr>
                <w:rFonts w:ascii="Arial" w:hAnsi="Arial" w:eastAsia="Arial" w:cs="Arial"/>
                <w:color w:val="002060"/>
                <w:sz w:val="28"/>
                <w:szCs w:val="28"/>
              </w:rPr>
              <w:t>Health Service of the Year Award</w:t>
            </w:r>
          </w:p>
          <w:p w:rsidRPr="00E76238" w:rsidR="4584FE09" w:rsidP="4584FE09" w:rsidRDefault="4584FE09" w14:paraId="4C0939A0" w14:textId="6A45CFA5">
            <w:pPr>
              <w:spacing w:after="0" w:line="240" w:lineRule="auto"/>
              <w:rPr>
                <w:rFonts w:ascii="Arial" w:hAnsi="Arial" w:eastAsia="Arial" w:cs="Arial"/>
                <w:color w:val="002060"/>
                <w:sz w:val="28"/>
                <w:szCs w:val="28"/>
                <w:lang w:val="en-GB"/>
              </w:rPr>
            </w:pPr>
          </w:p>
          <w:p w:rsidRPr="00A174AA" w:rsidR="4584FE09" w:rsidP="00A174AA" w:rsidRDefault="00C45AF3" w14:paraId="0DE43FCF" w14:textId="76B2FA03">
            <w:pPr>
              <w:rPr>
                <w:rFonts w:ascii="Arial" w:hAnsi="Arial" w:eastAsiaTheme="majorEastAsia"/>
                <w:color w:val="002060"/>
                <w:sz w:val="21"/>
                <w:szCs w:val="20"/>
              </w:rPr>
            </w:pPr>
            <w:r w:rsidRPr="00C45AF3">
              <w:rPr>
                <w:rStyle w:val="normaltextrun"/>
                <w:rFonts w:ascii="Arial" w:hAnsi="Arial" w:eastAsiaTheme="majorEastAsia"/>
                <w:color w:val="002060"/>
                <w:sz w:val="21"/>
                <w:szCs w:val="20"/>
              </w:rPr>
              <w:t>The Premier's Health Service of the Year Awards are Victoria's most prestigious accolade to which a health service can aspire. These awards recognise leadership and excellence in the provision of publicly funded healthcare for the Victorian community.</w:t>
            </w:r>
          </w:p>
        </w:tc>
      </w:tr>
    </w:tbl>
    <w:p w:rsidRPr="00E76238" w:rsidR="00C45AF3" w:rsidP="0023231B" w:rsidRDefault="00C45AF3" w14:paraId="784802D5" w14:textId="67C380DA">
      <w:pPr>
        <w:pStyle w:val="Body"/>
        <w:rPr>
          <w:color w:val="002060"/>
        </w:rPr>
      </w:pPr>
    </w:p>
    <w:tbl>
      <w:tblPr>
        <w:tblStyle w:val="ListTable4-Accent6"/>
        <w:tblW w:w="1019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ook w:val="04A0" w:firstRow="1" w:lastRow="0" w:firstColumn="1" w:lastColumn="0" w:noHBand="0" w:noVBand="1"/>
      </w:tblPr>
      <w:tblGrid>
        <w:gridCol w:w="2405"/>
        <w:gridCol w:w="6946"/>
        <w:gridCol w:w="843"/>
      </w:tblGrid>
      <w:tr w:rsidRPr="0078066F" w:rsidR="0078066F" w:rsidTr="2C340D96" w14:paraId="0D65B7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color="auto" w:sz="0" w:space="0"/>
              <w:left w:val="none" w:color="auto" w:sz="0" w:space="0"/>
              <w:bottom w:val="single" w:color="002060" w:sz="4" w:space="0"/>
            </w:tcBorders>
            <w:shd w:val="clear" w:color="auto" w:fill="002060"/>
            <w:tcMar/>
            <w:hideMark/>
          </w:tcPr>
          <w:p w:rsidRPr="0078066F" w:rsidR="0078066F" w:rsidP="0078066F" w:rsidRDefault="0078066F" w14:paraId="4A14C168" w14:textId="13BAE8DF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S</w:t>
            </w:r>
            <w:r w:rsidRPr="0078066F">
              <w:rPr>
                <w:lang w:eastAsia="en-AU"/>
              </w:rPr>
              <w:t>ection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Borders>
              <w:top w:val="none" w:color="auto" w:sz="0" w:space="0"/>
              <w:bottom w:val="single" w:color="002060" w:sz="4" w:space="0"/>
            </w:tcBorders>
            <w:shd w:val="clear" w:color="auto" w:fill="002060"/>
            <w:tcMar/>
            <w:hideMark/>
          </w:tcPr>
          <w:p w:rsidRPr="0078066F" w:rsidR="0078066F" w:rsidP="0078066F" w:rsidRDefault="0078066F" w14:paraId="194C8175" w14:textId="77777777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Guidance notes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none" w:color="auto" w:sz="0" w:space="0"/>
              <w:bottom w:val="single" w:color="002060" w:sz="4" w:space="0"/>
              <w:right w:val="none" w:color="auto" w:sz="0" w:space="0"/>
            </w:tcBorders>
            <w:shd w:val="clear" w:color="auto" w:fill="002060"/>
            <w:tcMar/>
            <w:hideMark/>
          </w:tcPr>
          <w:p w:rsidRPr="0078066F" w:rsidR="0078066F" w:rsidP="0078066F" w:rsidRDefault="0078066F" w14:paraId="270F34B4" w14:textId="0484660B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core</w:t>
            </w:r>
          </w:p>
        </w:tc>
      </w:tr>
      <w:tr w:rsidRPr="0078066F" w:rsidR="0078066F" w:rsidTr="2C340D96" w14:paraId="76151C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tcMar/>
            <w:hideMark/>
          </w:tcPr>
          <w:p w:rsidR="0078066F" w:rsidP="0078066F" w:rsidRDefault="0078066F" w14:paraId="48522DD6" w14:textId="77777777">
            <w:pPr>
              <w:pStyle w:val="Body"/>
              <w:rPr>
                <w:b w:val="0"/>
                <w:bCs w:val="0"/>
                <w:lang w:eastAsia="en-AU"/>
              </w:rPr>
            </w:pPr>
            <w:r w:rsidRPr="0078066F">
              <w:rPr>
                <w:lang w:eastAsia="en-AU"/>
              </w:rPr>
              <w:t xml:space="preserve">About the </w:t>
            </w:r>
            <w:r>
              <w:rPr>
                <w:lang w:eastAsia="en-AU"/>
              </w:rPr>
              <w:t>o</w:t>
            </w:r>
            <w:r w:rsidRPr="0078066F">
              <w:rPr>
                <w:lang w:eastAsia="en-AU"/>
              </w:rPr>
              <w:t>rganisation   </w:t>
            </w:r>
          </w:p>
          <w:p w:rsidRPr="0078066F" w:rsidR="007A3FD4" w:rsidP="0078066F" w:rsidRDefault="007A3FD4" w14:paraId="122A847F" w14:textId="7B1D1A65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rFonts w:cs="Segoe UI"/>
                <w:lang w:eastAsia="en-AU"/>
              </w:rPr>
              <w:t>(not score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C6D9F1" w:themeFill="text2" w:themeFillTint="33"/>
            <w:tcMar/>
            <w:hideMark/>
          </w:tcPr>
          <w:p w:rsidR="00DE0267" w:rsidP="0078066F" w:rsidRDefault="0078066F" w14:paraId="0D8880D5" w14:textId="7777777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0078066F">
              <w:rPr>
                <w:szCs w:val="21"/>
                <w:lang w:eastAsia="en-AU"/>
              </w:rPr>
              <w:t>This section should provide a general summary and overview of the organisation and its achievements.  </w:t>
            </w:r>
          </w:p>
          <w:p w:rsidR="0078066F" w:rsidP="3374C86C" w:rsidRDefault="6B2D956A" w14:paraId="2478FEFA" w14:textId="54C27A0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3374C86C">
              <w:rPr>
                <w:lang w:eastAsia="en-AU"/>
              </w:rPr>
              <w:t>This is the opportunity to tell the story of your organisation and its achievements over the last 12 months</w:t>
            </w:r>
            <w:r w:rsidR="00226594">
              <w:rPr>
                <w:lang w:eastAsia="en-AU"/>
              </w:rPr>
              <w:t xml:space="preserve"> </w:t>
            </w:r>
            <w:r w:rsidRPr="00CE4958" w:rsidR="00965F49">
              <w:rPr>
                <w:lang w:eastAsia="en-AU"/>
              </w:rPr>
              <w:t>(i.e. 12 May 2024 – 11 May 2025)</w:t>
            </w:r>
            <w:r w:rsidRPr="3374C86C">
              <w:rPr>
                <w:lang w:eastAsia="en-AU"/>
              </w:rPr>
              <w:t>. It should briefly touch on the organisation’s key achievements between for 202</w:t>
            </w:r>
            <w:r w:rsidR="00965F49">
              <w:rPr>
                <w:lang w:eastAsia="en-AU"/>
              </w:rPr>
              <w:t>4</w:t>
            </w:r>
            <w:r w:rsidRPr="3374C86C" w:rsidR="79FB4F98">
              <w:rPr>
                <w:lang w:eastAsia="en-AU"/>
              </w:rPr>
              <w:t>-2</w:t>
            </w:r>
            <w:r w:rsidR="00965F49">
              <w:rPr>
                <w:lang w:eastAsia="en-AU"/>
              </w:rPr>
              <w:t>5</w:t>
            </w:r>
            <w:r w:rsidRPr="3374C86C">
              <w:rPr>
                <w:lang w:eastAsia="en-AU"/>
              </w:rPr>
              <w:t xml:space="preserve"> as they relate to the criteria but also seek to paint a picture of the organisation’s culture, and how this contributes to achieving the best possible health outcomes for the service population and sector.</w:t>
            </w:r>
            <w:r w:rsidRPr="3374C86C" w:rsidR="0078066F">
              <w:rPr>
                <w:lang w:eastAsia="en-AU"/>
              </w:rPr>
              <w:t> </w:t>
            </w:r>
          </w:p>
          <w:p w:rsidRPr="0078066F" w:rsidR="001B167F" w:rsidP="001B167F" w:rsidRDefault="001B167F" w14:paraId="0429BB88" w14:textId="5D06A06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03D2C">
              <w:t xml:space="preserve">Include the following basic information: annual budget; community served, including the nature and size of community </w:t>
            </w:r>
            <w:r w:rsidR="00A70381">
              <w:t>(</w:t>
            </w:r>
            <w:r w:rsidRPr="00303D2C">
              <w:t>it could be a geographic area/catchment, a population group such as children</w:t>
            </w:r>
            <w:r w:rsidR="00A70381">
              <w:t>,</w:t>
            </w:r>
            <w:r w:rsidRPr="00303D2C">
              <w:t xml:space="preserve"> or a specialty</w:t>
            </w:r>
            <w:r w:rsidR="00A70381">
              <w:t>)</w:t>
            </w:r>
            <w:r w:rsidRPr="00303D2C">
              <w:t>; list of campuses; major services offered; number of staff; number of consumers/patients/clients/communities served each yea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500BF725" w14:textId="664B5BDB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0  </w:t>
            </w:r>
          </w:p>
        </w:tc>
      </w:tr>
      <w:tr w:rsidRPr="0078066F" w:rsidR="0078066F" w:rsidTr="2C340D96" w14:paraId="386CBA27" w14:textId="77777777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2C340D96" w:rsidRDefault="0078066F" w14:paraId="22FD21E9" w14:textId="77777777">
            <w:pPr>
              <w:pStyle w:val="Body"/>
              <w:rPr>
                <w:rFonts w:ascii="Segoe UI" w:hAnsi="Segoe UI" w:cs="Segoe UI"/>
                <w:color w:val="auto"/>
                <w:lang w:eastAsia="en-AU"/>
              </w:rPr>
            </w:pPr>
            <w:r w:rsidRPr="2C340D96" w:rsidR="0078066F">
              <w:rPr>
                <w:color w:val="auto"/>
                <w:lang w:eastAsia="en-AU"/>
              </w:rPr>
              <w:t xml:space="preserve">Providing sustainable, </w:t>
            </w:r>
            <w:r w:rsidRPr="2C340D96" w:rsidR="0078066F">
              <w:rPr>
                <w:color w:val="auto"/>
                <w:lang w:eastAsia="en-AU"/>
              </w:rPr>
              <w:t>well managed</w:t>
            </w:r>
            <w:r w:rsidRPr="2C340D96" w:rsidR="0078066F">
              <w:rPr>
                <w:color w:val="auto"/>
                <w:lang w:eastAsia="en-AU"/>
              </w:rPr>
              <w:t xml:space="preserve"> and efficient health services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640A9C9E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demonstrated that it is a sustainable, efficient and innovative health service?   </w:t>
            </w:r>
          </w:p>
          <w:p w:rsidRPr="0078066F" w:rsidR="0078066F" w:rsidP="0078066F" w:rsidRDefault="0078066F" w14:paraId="0627435A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appropriate strategies in place:    </w:t>
            </w:r>
          </w:p>
          <w:p w:rsidRPr="0078066F" w:rsidR="0078066F" w:rsidP="0078066F" w:rsidRDefault="0078066F" w14:paraId="2B4F8107" w14:textId="77777777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to build organisational capability    </w:t>
            </w:r>
          </w:p>
          <w:p w:rsidRPr="0078066F" w:rsidR="0078066F" w:rsidP="0078066F" w:rsidRDefault="0078066F" w14:paraId="2415BF43" w14:textId="77777777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e a safe workplace   </w:t>
            </w:r>
          </w:p>
          <w:p w:rsidRPr="0078066F" w:rsidR="0078066F" w:rsidP="0078066F" w:rsidRDefault="0078066F" w14:paraId="71573F62" w14:textId="77777777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e workforce capability   </w:t>
            </w:r>
          </w:p>
          <w:p w:rsidRPr="0078066F" w:rsidR="0078066F" w:rsidP="0078066F" w:rsidRDefault="0078066F" w14:paraId="3B278ED5" w14:textId="35D23EA1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evelop partnerships and collaborations with other providers</w:t>
            </w:r>
            <w:r>
              <w:rPr>
                <w:lang w:eastAsia="en-AU"/>
              </w:rPr>
              <w:t>?</w:t>
            </w:r>
            <w:r w:rsidRPr="0078066F">
              <w:rPr>
                <w:lang w:eastAsia="en-AU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779F6182" w14:textId="740FD2AC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2C340D96" w14:paraId="48A92C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3E2E42CF" w14:textId="77777777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ing timely and responsive health services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0FC5D479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pplied person-centred care in the design and delivery of care?    </w:t>
            </w:r>
          </w:p>
          <w:p w:rsidRPr="00646038" w:rsidR="0078066F" w:rsidP="000C793C" w:rsidRDefault="0078066F" w14:paraId="0A25C637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person-centred care improved healthcare outcomes and the patient experience?</w:t>
            </w:r>
          </w:p>
          <w:p w:rsidRPr="0078066F" w:rsidR="00646038" w:rsidP="000C793C" w:rsidRDefault="00646038" w14:paraId="3374CE32" w14:textId="0FDFC11E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72420">
              <w:rPr>
                <w:szCs w:val="21"/>
              </w:rPr>
              <w:t xml:space="preserve">Does the organisation partner with consumers </w:t>
            </w:r>
            <w:r w:rsidRPr="00372420">
              <w:t xml:space="preserve">utilising principles outlined in the </w:t>
            </w:r>
            <w:hyperlink w:tgtFrame="_blank" w:history="1" r:id="rId16">
              <w:r w:rsidRPr="00372420">
                <w:rPr>
                  <w:rStyle w:val="Hyperlink"/>
                </w:rPr>
                <w:t>Partnering in Healthcare Framework.</w:t>
              </w:r>
            </w:hyperlink>
            <w:r w:rsidRPr="00372420"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23171C66" w14:textId="1E1202D4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2C340D96" w14:paraId="242585B6" w14:textId="77777777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2C340D96" w:rsidRDefault="0078066F" w14:paraId="1D1A345B" w14:textId="77777777">
            <w:pPr>
              <w:pStyle w:val="Body"/>
              <w:rPr>
                <w:rFonts w:ascii="Segoe UI" w:hAnsi="Segoe UI" w:cs="Segoe UI"/>
                <w:color w:val="auto"/>
                <w:lang w:eastAsia="en-AU"/>
              </w:rPr>
            </w:pPr>
            <w:r w:rsidRPr="2C340D96" w:rsidR="0078066F">
              <w:rPr>
                <w:color w:val="auto"/>
                <w:lang w:eastAsia="en-AU"/>
              </w:rPr>
              <w:t>Promoting least intrusive and earliest effective care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115749F9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need to provide the most appropriate care in the most appropriate setting, such as community-based care models and settings?   </w:t>
            </w:r>
          </w:p>
          <w:p w:rsidRPr="0078066F" w:rsidR="0078066F" w:rsidP="0078066F" w:rsidRDefault="0078066F" w14:paraId="5CBD90CC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atient outcomes been enhanced by innovations, collaborations and partnerships?   </w:t>
            </w:r>
          </w:p>
          <w:p w:rsidRPr="0078066F" w:rsidR="0078066F" w:rsidP="0078066F" w:rsidRDefault="0078066F" w14:paraId="6F68DCEA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oes data demonstrate enhancement of patient quality of life, life expectancy or a reduction in the burden of disease?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24EFF20C" w14:textId="340339A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2C340D96" w14:paraId="20722D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tcMar/>
            <w:hideMark/>
          </w:tcPr>
          <w:p w:rsidRPr="0078066F" w:rsidR="0078066F" w:rsidP="2C340D96" w:rsidRDefault="0078066F" w14:paraId="4E87584E" w14:textId="77777777">
            <w:pPr>
              <w:pStyle w:val="Body"/>
              <w:rPr>
                <w:rFonts w:ascii="Segoe UI" w:hAnsi="Segoe UI" w:cs="Segoe UI"/>
                <w:color w:val="auto"/>
                <w:lang w:eastAsia="en-AU"/>
              </w:rPr>
            </w:pPr>
            <w:r w:rsidRPr="2C340D96" w:rsidR="0078066F">
              <w:rPr>
                <w:color w:val="auto"/>
                <w:lang w:eastAsia="en-AU"/>
              </w:rPr>
              <w:t>Improving health service safety and quality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C6D9F1" w:themeFill="text2" w:themeFillTint="33"/>
            <w:tcMar/>
            <w:hideMark/>
          </w:tcPr>
          <w:p w:rsidRPr="003E2CF5" w:rsidR="0078066F" w:rsidP="0078066F" w:rsidRDefault="0078066F" w14:paraId="3953833A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E2CF5">
              <w:rPr>
                <w:lang w:eastAsia="en-AU"/>
              </w:rPr>
              <w:t>Has the organisation enhanced quality and safety and reduced risks to patients and staff?   </w:t>
            </w:r>
          </w:p>
          <w:p w:rsidRPr="003E2CF5" w:rsidR="0078066F" w:rsidP="0078066F" w:rsidRDefault="0078066F" w14:paraId="53DE0835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E2CF5">
              <w:rPr>
                <w:lang w:eastAsia="en-AU"/>
              </w:rPr>
              <w:t>Has the quality and safety of patients, staff and the community been enhanced by the organisation?   </w:t>
            </w:r>
          </w:p>
          <w:p w:rsidRPr="003E2CF5" w:rsidR="0078066F" w:rsidP="0078066F" w:rsidRDefault="0078066F" w14:paraId="358E9424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E2CF5">
              <w:rPr>
                <w:lang w:eastAsia="en-AU"/>
              </w:rPr>
              <w:t>Are systems and processes being developed to improve and innovate across both clinical and non-clinical areas?   </w:t>
            </w:r>
          </w:p>
          <w:p w:rsidRPr="003E2CF5" w:rsidR="000D3B41" w:rsidP="0078066F" w:rsidRDefault="003E2CF5" w14:paraId="47C55151" w14:textId="502310A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="003E2CF5">
              <w:rPr/>
              <w:t xml:space="preserve">Does the organisation have clear clinical governance systems and processes in place to </w:t>
            </w:r>
            <w:r w:rsidR="003E2CF5">
              <w:rPr/>
              <w:t>monitor</w:t>
            </w:r>
            <w:r w:rsidR="003E2CF5">
              <w:rPr/>
              <w:t xml:space="preserve"> and improve the quality and safety of care patients receive? </w:t>
            </w:r>
            <w:r w:rsidR="5719A447">
              <w:rPr/>
              <w:t xml:space="preserve">Refer to </w:t>
            </w:r>
            <w:hyperlink w:anchor="goto-downloads" r:id="Rbcde455edd5b4298">
              <w:r w:rsidRPr="4BA53D69" w:rsidR="003E2CF5">
                <w:rPr>
                  <w:rStyle w:val="Hyperlink"/>
                </w:rPr>
                <w:t>Victorian Clinical Governance Framework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77CD7799" w14:textId="7AC8D10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2C340D96" w14:paraId="487B1D5F" w14:textId="77777777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2C340D96" w:rsidRDefault="0078066F" w14:paraId="5742D0CD" w14:textId="77777777">
            <w:pPr>
              <w:pStyle w:val="Body"/>
              <w:rPr>
                <w:rFonts w:ascii="Segoe UI" w:hAnsi="Segoe UI" w:cs="Segoe UI"/>
                <w:color w:val="auto"/>
                <w:lang w:eastAsia="en-AU"/>
              </w:rPr>
            </w:pPr>
            <w:r w:rsidRPr="2C340D96" w:rsidR="0078066F">
              <w:rPr>
                <w:color w:val="auto"/>
                <w:lang w:eastAsia="en-AU"/>
              </w:rPr>
              <w:t xml:space="preserve">Strengthening the </w:t>
            </w:r>
            <w:r w:rsidRPr="2C340D96" w:rsidR="0078066F">
              <w:rPr>
                <w:color w:val="auto"/>
                <w:lang w:eastAsia="en-AU"/>
              </w:rPr>
              <w:t>capacity</w:t>
            </w:r>
            <w:r w:rsidRPr="2C340D96" w:rsidR="0078066F">
              <w:rPr>
                <w:color w:val="auto"/>
                <w:lang w:eastAsia="en-AU"/>
              </w:rPr>
              <w:t xml:space="preserve"> of individuals, families and communities through effective prevention and health promotion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39513305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revention and health promotion programs been developed by the organisation?   </w:t>
            </w:r>
          </w:p>
          <w:p w:rsidRPr="0078066F" w:rsidR="0078066F" w:rsidP="0078066F" w:rsidRDefault="0078066F" w14:paraId="7B1F2BE4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s the organisation assisting people to live healthy lifestyles and prevent the onset of disease, to maximise the health and wellbeing of individuals and communities?   </w:t>
            </w:r>
          </w:p>
          <w:p w:rsidRPr="0078066F" w:rsidR="0078066F" w:rsidP="0078066F" w:rsidRDefault="0078066F" w14:paraId="75E3CB4D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the quality of life, life expectancy or reduced burden of disease within their catchment or community?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Pr="0078066F" w:rsidR="0078066F" w:rsidP="0078066F" w:rsidRDefault="0078066F" w14:paraId="3EFB4461" w14:textId="0507ED5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2C340D96" w14:paraId="12CE7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tcMar/>
            <w:hideMark/>
          </w:tcPr>
          <w:p w:rsidRPr="0078066F" w:rsidR="0078066F" w:rsidP="2C340D96" w:rsidRDefault="0078066F" w14:paraId="3622A113" w14:textId="77777777">
            <w:pPr>
              <w:pStyle w:val="Body"/>
              <w:rPr>
                <w:rFonts w:ascii="Segoe UI" w:hAnsi="Segoe UI" w:cs="Segoe UI"/>
                <w:color w:val="auto"/>
                <w:lang w:eastAsia="en-AU"/>
              </w:rPr>
            </w:pPr>
            <w:r w:rsidRPr="2C340D96" w:rsidR="0078066F">
              <w:rPr>
                <w:color w:val="auto"/>
                <w:lang w:eastAsia="en-AU"/>
              </w:rPr>
              <w:t>Improving health and wellbeing for disadvantaged people and communities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698A2E64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issues relating to the health and wellbeing of disadvantaged people and communities?   </w:t>
            </w:r>
          </w:p>
          <w:p w:rsidRPr="0078066F" w:rsidR="0078066F" w:rsidP="0078066F" w:rsidRDefault="0078066F" w14:paraId="7522A005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reduced inequalities in health and wellbeing and in access to their services? Have benefits flowed to the community from actions in this area?   </w:t>
            </w:r>
          </w:p>
          <w:p w:rsidRPr="0078066F" w:rsidR="0078066F" w:rsidP="0078066F" w:rsidRDefault="0078066F" w14:paraId="4C61DD05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healthcare needs of Aboriginal and Torres Strait Islander people and closing the gap in health outcomes?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6168F6BC" w14:textId="1C27BB9B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3374C86C" w:rsidTr="2C340D96" w14:paraId="09F8248E" w14:textId="7777777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="3374C86C" w:rsidP="2C340D96" w:rsidRDefault="3374C86C" w14:paraId="542B3C69" w14:textId="4AFE3E9A">
            <w:pPr>
              <w:pStyle w:val="Body"/>
              <w:rPr>
                <w:rFonts w:eastAsia="Arial" w:cs="Arial"/>
                <w:color w:val="auto" w:themeColor="text1"/>
              </w:rPr>
            </w:pPr>
            <w:r w:rsidRPr="2C340D96" w:rsidR="3374C86C">
              <w:rPr>
                <w:rFonts w:eastAsia="Arial" w:cs="Arial"/>
                <w:color w:val="auto"/>
              </w:rPr>
              <w:t>Contributing to a positive workplace culture, including resul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="3374C86C" w:rsidP="3374C86C" w:rsidRDefault="3374C86C" w14:paraId="427EB4B0" w14:textId="6931AE82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3374C86C">
              <w:rPr>
                <w:rFonts w:eastAsia="Arial" w:cs="Arial"/>
                <w:color w:val="000000" w:themeColor="text1"/>
                <w:szCs w:val="21"/>
              </w:rPr>
              <w:t>What initiatives has the organisation developed to implement positive work culture?</w:t>
            </w:r>
          </w:p>
          <w:p w:rsidR="3374C86C" w:rsidP="3374C86C" w:rsidRDefault="3374C86C" w14:paraId="68F2FC28" w14:textId="18E77A6A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3374C86C">
              <w:rPr>
                <w:rFonts w:eastAsia="Arial" w:cs="Arial"/>
                <w:color w:val="000000" w:themeColor="text1"/>
                <w:szCs w:val="21"/>
              </w:rPr>
              <w:t>What methods of data collection has the organisation introduced to capture improvements in work cultur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tcBorders>
              <w:bottom w:val="single" w:color="002060" w:sz="4" w:space="0"/>
            </w:tcBorders>
            <w:shd w:val="clear" w:color="auto" w:fill="auto"/>
            <w:tcMar/>
            <w:hideMark/>
          </w:tcPr>
          <w:p w:rsidR="3374C86C" w:rsidP="3374C86C" w:rsidRDefault="00057BA5" w14:paraId="7D4FD2DC" w14:textId="03702E6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-5</w:t>
            </w:r>
          </w:p>
        </w:tc>
      </w:tr>
      <w:tr w:rsidR="0040709E" w:rsidTr="2C340D96" w14:paraId="4B5B8D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tcMar/>
          </w:tcPr>
          <w:p w:rsidR="0040709E" w:rsidP="0040709E" w:rsidRDefault="0040709E" w14:paraId="71732F41" w14:textId="77777777">
            <w:pPr>
              <w:pStyle w:val="Body"/>
              <w:rPr>
                <w:b w:val="0"/>
                <w:bCs w:val="0"/>
                <w:lang w:eastAsia="en-AU"/>
              </w:rPr>
            </w:pPr>
            <w:r w:rsidRPr="00431202">
              <w:rPr>
                <w:lang w:eastAsia="en-AU"/>
              </w:rPr>
              <w:t>Entry summary</w:t>
            </w:r>
          </w:p>
          <w:p w:rsidRPr="3374C86C" w:rsidR="0040709E" w:rsidP="0040709E" w:rsidRDefault="0040709E" w14:paraId="55A86224" w14:textId="6AE8B8B0">
            <w:pPr>
              <w:pStyle w:val="Body"/>
              <w:rPr>
                <w:rFonts w:eastAsia="Arial" w:cs="Arial"/>
                <w:color w:val="000000" w:themeColor="text1"/>
                <w:szCs w:val="21"/>
              </w:rPr>
            </w:pPr>
            <w:r>
              <w:rPr>
                <w:lang w:eastAsia="en-AU"/>
              </w:rPr>
              <w:t>(not score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C6D9F1" w:themeFill="text2" w:themeFillTint="33"/>
            <w:tcMar/>
          </w:tcPr>
          <w:p w:rsidR="0040709E" w:rsidP="0040709E" w:rsidRDefault="0040709E" w14:paraId="7D021D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" w:cs="Times New Roman"/>
                <w:sz w:val="21"/>
                <w:szCs w:val="20"/>
                <w:lang w:eastAsia="en-AU"/>
              </w:rPr>
            </w:pPr>
            <w:r w:rsidRPr="00AA17C6">
              <w:rPr>
                <w:rFonts w:ascii="Arial" w:hAnsi="Arial" w:eastAsia="Times" w:cs="Times New Roman"/>
                <w:sz w:val="21"/>
                <w:szCs w:val="20"/>
                <w:lang w:eastAsia="en-AU"/>
              </w:rPr>
              <w:t xml:space="preserve">Here we’re asking for a very short summary of your </w:t>
            </w:r>
            <w:r>
              <w:rPr>
                <w:rFonts w:ascii="Arial" w:hAnsi="Arial" w:eastAsia="Times" w:cs="Times New Roman"/>
                <w:sz w:val="21"/>
                <w:szCs w:val="20"/>
                <w:lang w:eastAsia="en-AU"/>
              </w:rPr>
              <w:t>entry</w:t>
            </w:r>
            <w:r w:rsidRPr="00AA17C6">
              <w:rPr>
                <w:rFonts w:ascii="Arial" w:hAnsi="Arial" w:eastAsia="Times" w:cs="Times New Roman"/>
                <w:sz w:val="21"/>
                <w:szCs w:val="20"/>
                <w:lang w:eastAsia="en-AU"/>
              </w:rPr>
              <w:t>, to be used for promotional purposes, should you become a finalist.</w:t>
            </w:r>
          </w:p>
          <w:p w:rsidRPr="3374C86C" w:rsidR="0040709E" w:rsidP="0040709E" w:rsidRDefault="0040709E" w14:paraId="37C9F10B" w14:textId="552B7D1F">
            <w:pPr>
              <w:pStyle w:val="Bullet1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005F016F">
              <w:rPr>
                <w:lang w:eastAsia="en-AU"/>
              </w:rPr>
              <w:t>In a few sentences, tell us about your health service and how it has delivered excellence in healthcar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C6D9F1" w:themeFill="text2" w:themeFillTint="33"/>
            <w:tcMar/>
          </w:tcPr>
          <w:p w:rsidR="0040709E" w:rsidP="0040709E" w:rsidRDefault="0040709E" w14:paraId="59311766" w14:textId="006C003B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</w:tr>
    </w:tbl>
    <w:p w:rsidRPr="00200176" w:rsidR="00200176" w:rsidP="00200176" w:rsidRDefault="00200176" w14:paraId="37CB4F45" w14:textId="77777777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Tr="00EC40D5" w14:paraId="66E61F0F" w14:textId="77777777">
        <w:tc>
          <w:tcPr>
            <w:tcW w:w="10194" w:type="dxa"/>
          </w:tcPr>
          <w:p w:rsidRPr="0055119B" w:rsidR="0055119B" w:rsidP="00B658A0" w:rsidRDefault="0055119B" w14:paraId="5B15642C" w14:textId="6150ABAE">
            <w:pPr>
              <w:pStyle w:val="Accessibilitypara"/>
              <w:spacing w:before="0"/>
            </w:pPr>
            <w:bookmarkStart w:name="_Hlk37240926" w:id="0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w:history="1" r:id="rId18">
              <w:r w:rsidRPr="0057474A" w:rsidR="0090262A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Pr="006D04C6" w:rsid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:rsidRPr="0055119B" w:rsidR="0055119B" w:rsidP="00E33237" w:rsidRDefault="0055119B" w14:paraId="5EB0E584" w14:textId="7777777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:rsidRPr="0055119B" w:rsidR="0055119B" w:rsidP="00E33237" w:rsidRDefault="0055119B" w14:paraId="4361EA9F" w14:textId="7A133295">
            <w:pPr>
              <w:pStyle w:val="Imprint"/>
            </w:pPr>
            <w:r w:rsidRPr="0055119B">
              <w:t xml:space="preserve">© State of Victoria, Australia, </w:t>
            </w:r>
            <w:r w:rsidRPr="001E2A36" w:rsidR="001E2A36">
              <w:t>Department of Health</w:t>
            </w:r>
            <w:r w:rsidRPr="0055119B">
              <w:t xml:space="preserve">, </w:t>
            </w:r>
            <w:r w:rsidR="006D04C6">
              <w:t>Ma</w:t>
            </w:r>
            <w:r w:rsidR="00D8221E">
              <w:t>y</w:t>
            </w:r>
            <w:r w:rsidR="006D04C6">
              <w:t xml:space="preserve"> 202</w:t>
            </w:r>
            <w:r w:rsidR="00D8221E">
              <w:t>5</w:t>
            </w:r>
            <w:r w:rsidRPr="0055119B">
              <w:t>.</w:t>
            </w:r>
          </w:p>
          <w:p w:rsidR="0055119B" w:rsidP="006D04C6" w:rsidRDefault="0055119B" w14:paraId="55BA4B43" w14:textId="50AACBBD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w:history="1" r:id="rId19">
              <w:r w:rsidRPr="006D04C6" w:rsid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Pr="006D04C6" w:rsid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:rsidR="00162CA9" w:rsidP="00162CA9" w:rsidRDefault="00162CA9" w14:paraId="25426B80" w14:textId="77777777">
      <w:pPr>
        <w:pStyle w:val="Body"/>
      </w:pPr>
    </w:p>
    <w:sectPr w:rsidR="00162CA9" w:rsidSect="001F7D55">
      <w:footerReference w:type="even" r:id="rId20"/>
      <w:footerReference w:type="default" r:id="rId21"/>
      <w:footerReference w:type="first" r:id="rId22"/>
      <w:type w:val="continuous"/>
      <w:pgSz w:w="11906" w:h="16838" w:orient="portrait" w:code="9"/>
      <w:pgMar w:top="993" w:right="851" w:bottom="113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130E" w:rsidRDefault="0039130E" w14:paraId="70A6BA7D" w14:textId="77777777">
      <w:r>
        <w:separator/>
      </w:r>
    </w:p>
  </w:endnote>
  <w:endnote w:type="continuationSeparator" w:id="0">
    <w:p w:rsidR="0039130E" w:rsidRDefault="0039130E" w14:paraId="7B5115A9" w14:textId="77777777">
      <w:r>
        <w:continuationSeparator/>
      </w:r>
    </w:p>
  </w:endnote>
  <w:endnote w:type="continuationNotice" w:id="1">
    <w:p w:rsidR="0039130E" w:rsidRDefault="0039130E" w14:paraId="7F0E6B7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40067" w:rsidRDefault="00E40067" w14:paraId="0A8C54B1" w14:textId="1528B1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551E69EA" wp14:editId="249D9E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40067" w:rsidR="00E40067" w:rsidP="00E40067" w:rsidRDefault="00E40067" w14:paraId="38B3BE20" w14:textId="629199A1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067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51E69EA">
              <v:stroke joinstyle="miter"/>
              <v:path gradientshapeok="t" o:connecttype="rect"/>
            </v:shapetype>
            <v:shape id="Text Box 2" style="position:absolute;left:0;text-align:left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E40067" w:rsidR="00E40067" w:rsidP="00E40067" w:rsidRDefault="00E40067" w14:paraId="38B3BE20" w14:textId="629199A1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067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mc:Ignorable="w14 w15 w16se w16cid w16 w16cex w16sdtdh w16sdtfl w16du wp14">
  <w:p w:rsidRPr="00F65AA9" w:rsidR="00E261B3" w:rsidP="00F84FA0" w:rsidRDefault="00E40067" w14:paraId="6BAC2C9B" w14:textId="2BF14D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3335417" wp14:editId="0E7441D1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40067" w:rsidR="00E40067" w:rsidP="00E40067" w:rsidRDefault="00E40067" w14:paraId="4FB2BEAC" w14:textId="1749A727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067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3335417">
              <v:stroke joinstyle="miter"/>
              <v:path gradientshapeok="t" o:connecttype="rect"/>
            </v:shapetype>
            <v:shape id="Text Box 4" style="position:absolute;left:0;text-align:left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E40067" w:rsidR="00E40067" w:rsidP="00E40067" w:rsidRDefault="00E40067" w14:paraId="4FB2BEAC" w14:textId="1749A727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067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261B3" w:rsidRDefault="00E40067" w14:paraId="4DFB461A" w14:textId="5793FE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8A75A9" wp14:editId="362E16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40067" w:rsidR="00E40067" w:rsidP="00E40067" w:rsidRDefault="00E40067" w14:paraId="50036B16" w14:textId="2E3007AE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067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38A75A9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E40067" w:rsidR="00E40067" w:rsidP="00E40067" w:rsidRDefault="00E40067" w14:paraId="50036B16" w14:textId="2E3007AE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067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40067" w:rsidRDefault="00E40067" w14:paraId="187DB3D5" w14:textId="31D74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2C20B01A" wp14:editId="201620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40067" w:rsidR="00E40067" w:rsidP="00E40067" w:rsidRDefault="00E40067" w14:paraId="5B23C576" w14:textId="065B160A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067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C20B01A">
              <v:stroke joinstyle="miter"/>
              <v:path gradientshapeok="t" o:connecttype="rect"/>
            </v:shapetype>
            <v:shape id="Text Box 9" style="position:absolute;left:0;text-align:left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E40067" w:rsidR="00E40067" w:rsidP="00E40067" w:rsidRDefault="00E40067" w14:paraId="5B23C576" w14:textId="065B160A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067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F65AA9" w:rsidR="00373890" w:rsidP="00F84FA0" w:rsidRDefault="00E40067" w14:paraId="081ED5D4" w14:textId="20F0474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3CEC4DFB" wp14:editId="49764F76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40067" w:rsidR="00E40067" w:rsidP="00E40067" w:rsidRDefault="00E40067" w14:paraId="3CCEFA04" w14:textId="6B5A3003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067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CEC4DFB">
              <v:stroke joinstyle="miter"/>
              <v:path gradientshapeok="t" o:connecttype="rect"/>
            </v:shapetype>
            <v:shape id="Text Box 10" style="position:absolute;left:0;text-align:left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E40067" w:rsidR="00E40067" w:rsidP="00E40067" w:rsidRDefault="00E40067" w14:paraId="3CCEFA04" w14:textId="6B5A3003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067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40067" w:rsidRDefault="00E40067" w14:paraId="2D786DF9" w14:textId="5BB122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357281EB" wp14:editId="1C3146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40067" w:rsidR="00E40067" w:rsidP="00E40067" w:rsidRDefault="00E40067" w14:paraId="098B1518" w14:textId="37B4E7A7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067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57281EB">
              <v:stroke joinstyle="miter"/>
              <v:path gradientshapeok="t" o:connecttype="rect"/>
            </v:shapetype>
            <v:shape id="Text Box 8" style="position:absolute;left:0;text-align:left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E40067" w:rsidR="00E40067" w:rsidP="00E40067" w:rsidRDefault="00E40067" w14:paraId="098B1518" w14:textId="37B4E7A7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067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130E" w:rsidP="002862F1" w:rsidRDefault="0039130E" w14:paraId="41F2EAC5" w14:textId="77777777">
      <w:pPr>
        <w:spacing w:before="120"/>
      </w:pPr>
      <w:r>
        <w:separator/>
      </w:r>
    </w:p>
  </w:footnote>
  <w:footnote w:type="continuationSeparator" w:id="0">
    <w:p w:rsidR="0039130E" w:rsidRDefault="0039130E" w14:paraId="7883DF89" w14:textId="77777777">
      <w:r>
        <w:continuationSeparator/>
      </w:r>
    </w:p>
  </w:footnote>
  <w:footnote w:type="continuationNotice" w:id="1">
    <w:p w:rsidR="0039130E" w:rsidRDefault="0039130E" w14:paraId="4C0D4A6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40D5" w:rsidP="00EC40D5" w:rsidRDefault="00EC40D5" w14:paraId="5CE10202" w14:textId="7777777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8898"/>
    <w:multiLevelType w:val="hybridMultilevel"/>
    <w:tmpl w:val="32B6BB3C"/>
    <w:lvl w:ilvl="0" w:tplc="68D09232">
      <w:start w:val="1"/>
      <w:numFmt w:val="bullet"/>
      <w:lvlText w:val="•"/>
      <w:lvlJc w:val="left"/>
      <w:pPr>
        <w:ind w:left="284" w:hanging="284"/>
      </w:pPr>
      <w:rPr>
        <w:rFonts w:hint="default" w:ascii="Calibri" w:hAnsi="Calibri"/>
      </w:rPr>
    </w:lvl>
    <w:lvl w:ilvl="1" w:tplc="1AA6BF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DCB4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54E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44E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6ECC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6C02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1038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EBF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CD91C70"/>
    <w:multiLevelType w:val="hybridMultilevel"/>
    <w:tmpl w:val="6D167A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2F66A2"/>
    <w:multiLevelType w:val="hybridMultilevel"/>
    <w:tmpl w:val="307441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hybridMultilevel"/>
    <w:tmpl w:val="EC2C0F22"/>
    <w:styleLink w:val="ZZBullets"/>
    <w:lvl w:ilvl="0" w:tplc="0820F614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 w:tplc="1F14ABDE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 w:tplc="EE90AF2C">
      <w:start w:val="1"/>
      <w:numFmt w:val="decimal"/>
      <w:lvlRestart w:val="0"/>
      <w:lvlText w:val=""/>
      <w:lvlJc w:val="left"/>
      <w:pPr>
        <w:ind w:left="0" w:firstLine="0"/>
      </w:pPr>
    </w:lvl>
    <w:lvl w:ilvl="3" w:tplc="A19C5EA6">
      <w:start w:val="1"/>
      <w:numFmt w:val="decimal"/>
      <w:lvlRestart w:val="0"/>
      <w:lvlText w:val=""/>
      <w:lvlJc w:val="left"/>
      <w:pPr>
        <w:ind w:left="0" w:firstLine="0"/>
      </w:pPr>
    </w:lvl>
    <w:lvl w:ilvl="4" w:tplc="70D05464">
      <w:start w:val="1"/>
      <w:numFmt w:val="decimal"/>
      <w:lvlRestart w:val="0"/>
      <w:lvlText w:val=""/>
      <w:lvlJc w:val="left"/>
      <w:pPr>
        <w:ind w:left="0" w:firstLine="0"/>
      </w:pPr>
    </w:lvl>
    <w:lvl w:ilvl="5" w:tplc="E72865E0">
      <w:start w:val="1"/>
      <w:numFmt w:val="decimal"/>
      <w:lvlRestart w:val="0"/>
      <w:lvlText w:val=""/>
      <w:lvlJc w:val="left"/>
      <w:pPr>
        <w:ind w:left="0" w:firstLine="0"/>
      </w:pPr>
    </w:lvl>
    <w:lvl w:ilvl="6" w:tplc="D85CBD1A">
      <w:start w:val="1"/>
      <w:numFmt w:val="decimal"/>
      <w:lvlRestart w:val="0"/>
      <w:lvlText w:val=""/>
      <w:lvlJc w:val="left"/>
      <w:pPr>
        <w:ind w:left="0" w:firstLine="0"/>
      </w:pPr>
    </w:lvl>
    <w:lvl w:ilvl="7" w:tplc="0A223A00">
      <w:start w:val="1"/>
      <w:numFmt w:val="decimal"/>
      <w:lvlRestart w:val="0"/>
      <w:lvlText w:val=""/>
      <w:lvlJc w:val="left"/>
      <w:pPr>
        <w:ind w:left="0" w:firstLine="0"/>
      </w:pPr>
    </w:lvl>
    <w:lvl w:ilvl="8" w:tplc="9632A25A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8" w15:restartNumberingAfterBreak="0">
    <w:nsid w:val="62403A47"/>
    <w:multiLevelType w:val="hybridMultilevel"/>
    <w:tmpl w:val="663EB76C"/>
    <w:lvl w:ilvl="0" w:tplc="34A05310">
      <w:start w:val="1"/>
      <w:numFmt w:val="bullet"/>
      <w:lvlText w:val="•"/>
      <w:lvlJc w:val="left"/>
      <w:pPr>
        <w:ind w:left="284" w:hanging="284"/>
      </w:pPr>
      <w:rPr>
        <w:rFonts w:hint="default" w:ascii="Calibri" w:hAnsi="Calibri"/>
      </w:rPr>
    </w:lvl>
    <w:lvl w:ilvl="1" w:tplc="277AB6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A64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BCDE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EC3F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F653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E8D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8830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D08F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9FF1A8F"/>
    <w:multiLevelType w:val="hybridMultilevel"/>
    <w:tmpl w:val="4C32AEE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49959240">
    <w:abstractNumId w:val="8"/>
  </w:num>
  <w:num w:numId="2" w16cid:durableId="23680913">
    <w:abstractNumId w:val="0"/>
  </w:num>
  <w:num w:numId="3" w16cid:durableId="1438866126">
    <w:abstractNumId w:val="3"/>
  </w:num>
  <w:num w:numId="4" w16cid:durableId="772670304">
    <w:abstractNumId w:val="7"/>
  </w:num>
  <w:num w:numId="5" w16cid:durableId="1577008749">
    <w:abstractNumId w:val="6"/>
  </w:num>
  <w:num w:numId="6" w16cid:durableId="1177766198">
    <w:abstractNumId w:val="9"/>
  </w:num>
  <w:num w:numId="7" w16cid:durableId="1879393615">
    <w:abstractNumId w:val="4"/>
  </w:num>
  <w:num w:numId="8" w16cid:durableId="955253058">
    <w:abstractNumId w:val="1"/>
  </w:num>
  <w:num w:numId="9" w16cid:durableId="507140999">
    <w:abstractNumId w:val="2"/>
  </w:num>
  <w:num w:numId="10" w16cid:durableId="671763017">
    <w:abstractNumId w:val="5"/>
  </w:num>
  <w:num w:numId="11" w16cid:durableId="1312161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2991"/>
    <w:rsid w:val="00003403"/>
    <w:rsid w:val="00003D6F"/>
    <w:rsid w:val="00005347"/>
    <w:rsid w:val="000072B6"/>
    <w:rsid w:val="0001021B"/>
    <w:rsid w:val="00011D89"/>
    <w:rsid w:val="000154FD"/>
    <w:rsid w:val="00015DB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57BA5"/>
    <w:rsid w:val="00060959"/>
    <w:rsid w:val="00060C8F"/>
    <w:rsid w:val="0006298A"/>
    <w:rsid w:val="0006303E"/>
    <w:rsid w:val="000663CD"/>
    <w:rsid w:val="00070B2D"/>
    <w:rsid w:val="000733FE"/>
    <w:rsid w:val="00074219"/>
    <w:rsid w:val="00074ED5"/>
    <w:rsid w:val="000835C6"/>
    <w:rsid w:val="00083F41"/>
    <w:rsid w:val="0008508E"/>
    <w:rsid w:val="00087951"/>
    <w:rsid w:val="0009113B"/>
    <w:rsid w:val="000916F3"/>
    <w:rsid w:val="00093402"/>
    <w:rsid w:val="00094DA3"/>
    <w:rsid w:val="0009534E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1FB"/>
    <w:rsid w:val="000C793C"/>
    <w:rsid w:val="000D1242"/>
    <w:rsid w:val="000D2667"/>
    <w:rsid w:val="000D3B41"/>
    <w:rsid w:val="000E0970"/>
    <w:rsid w:val="000E1910"/>
    <w:rsid w:val="000E3CC7"/>
    <w:rsid w:val="000E511D"/>
    <w:rsid w:val="000E6117"/>
    <w:rsid w:val="000E6BD4"/>
    <w:rsid w:val="000E6D6D"/>
    <w:rsid w:val="000F113D"/>
    <w:rsid w:val="000F1F1E"/>
    <w:rsid w:val="000F2259"/>
    <w:rsid w:val="000F2DDA"/>
    <w:rsid w:val="000F5213"/>
    <w:rsid w:val="00101001"/>
    <w:rsid w:val="0010184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5A12"/>
    <w:rsid w:val="00135B60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6CCB"/>
    <w:rsid w:val="001771DD"/>
    <w:rsid w:val="00177995"/>
    <w:rsid w:val="00177A8C"/>
    <w:rsid w:val="0018449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67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6C48"/>
    <w:rsid w:val="001E7282"/>
    <w:rsid w:val="001F3826"/>
    <w:rsid w:val="001F6E46"/>
    <w:rsid w:val="001F7186"/>
    <w:rsid w:val="001F7C91"/>
    <w:rsid w:val="001F7D55"/>
    <w:rsid w:val="00200176"/>
    <w:rsid w:val="002033B7"/>
    <w:rsid w:val="00204339"/>
    <w:rsid w:val="00206463"/>
    <w:rsid w:val="00206F2F"/>
    <w:rsid w:val="0021053D"/>
    <w:rsid w:val="00210A92"/>
    <w:rsid w:val="00216C03"/>
    <w:rsid w:val="00220C04"/>
    <w:rsid w:val="0022278D"/>
    <w:rsid w:val="00225EE5"/>
    <w:rsid w:val="00226594"/>
    <w:rsid w:val="00226B50"/>
    <w:rsid w:val="0022701F"/>
    <w:rsid w:val="00227C68"/>
    <w:rsid w:val="0023231B"/>
    <w:rsid w:val="002333F5"/>
    <w:rsid w:val="00233724"/>
    <w:rsid w:val="002365B4"/>
    <w:rsid w:val="002432E1"/>
    <w:rsid w:val="00245BCF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25C0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E25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5FB"/>
    <w:rsid w:val="00305CC1"/>
    <w:rsid w:val="00306E5F"/>
    <w:rsid w:val="003078CE"/>
    <w:rsid w:val="00307E14"/>
    <w:rsid w:val="00314054"/>
    <w:rsid w:val="003156DF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FF2"/>
    <w:rsid w:val="00350D38"/>
    <w:rsid w:val="00351B36"/>
    <w:rsid w:val="003543B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D76"/>
    <w:rsid w:val="0039130E"/>
    <w:rsid w:val="00391DDE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9C2"/>
    <w:rsid w:val="003C7897"/>
    <w:rsid w:val="003C7A3F"/>
    <w:rsid w:val="003D2766"/>
    <w:rsid w:val="003D2A74"/>
    <w:rsid w:val="003D3E8F"/>
    <w:rsid w:val="003D6475"/>
    <w:rsid w:val="003E2414"/>
    <w:rsid w:val="003E28A8"/>
    <w:rsid w:val="003E2CF5"/>
    <w:rsid w:val="003E375C"/>
    <w:rsid w:val="003E4086"/>
    <w:rsid w:val="003E639E"/>
    <w:rsid w:val="003E71E5"/>
    <w:rsid w:val="003F0445"/>
    <w:rsid w:val="003F0CF0"/>
    <w:rsid w:val="003F14B1"/>
    <w:rsid w:val="003F234B"/>
    <w:rsid w:val="003F2B20"/>
    <w:rsid w:val="003F30C3"/>
    <w:rsid w:val="003F3289"/>
    <w:rsid w:val="003F5CB9"/>
    <w:rsid w:val="004013C7"/>
    <w:rsid w:val="00401FCF"/>
    <w:rsid w:val="0040248F"/>
    <w:rsid w:val="00403A75"/>
    <w:rsid w:val="00406285"/>
    <w:rsid w:val="0040709E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58B0"/>
    <w:rsid w:val="004C6EEE"/>
    <w:rsid w:val="004C702B"/>
    <w:rsid w:val="004C7ABD"/>
    <w:rsid w:val="004D0033"/>
    <w:rsid w:val="004D016B"/>
    <w:rsid w:val="004D0BEF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5734"/>
    <w:rsid w:val="004F6936"/>
    <w:rsid w:val="00503DC6"/>
    <w:rsid w:val="00506F5D"/>
    <w:rsid w:val="00510C37"/>
    <w:rsid w:val="005126D0"/>
    <w:rsid w:val="0051568D"/>
    <w:rsid w:val="00526AC7"/>
    <w:rsid w:val="00526C15"/>
    <w:rsid w:val="00527D80"/>
    <w:rsid w:val="005350D0"/>
    <w:rsid w:val="00536395"/>
    <w:rsid w:val="00536499"/>
    <w:rsid w:val="00543903"/>
    <w:rsid w:val="00543F11"/>
    <w:rsid w:val="00546305"/>
    <w:rsid w:val="00547A95"/>
    <w:rsid w:val="0055119B"/>
    <w:rsid w:val="005548B5"/>
    <w:rsid w:val="00565CC3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4CF4"/>
    <w:rsid w:val="005B1C6D"/>
    <w:rsid w:val="005B21B6"/>
    <w:rsid w:val="005B39A9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08E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2CC"/>
    <w:rsid w:val="00605908"/>
    <w:rsid w:val="00605E55"/>
    <w:rsid w:val="00610D7C"/>
    <w:rsid w:val="00613414"/>
    <w:rsid w:val="00615FF3"/>
    <w:rsid w:val="00620154"/>
    <w:rsid w:val="0062134A"/>
    <w:rsid w:val="0062408D"/>
    <w:rsid w:val="006240CC"/>
    <w:rsid w:val="00624940"/>
    <w:rsid w:val="006254F8"/>
    <w:rsid w:val="00627DA7"/>
    <w:rsid w:val="00630DA4"/>
    <w:rsid w:val="00632597"/>
    <w:rsid w:val="006358B4"/>
    <w:rsid w:val="00636BC5"/>
    <w:rsid w:val="006419AA"/>
    <w:rsid w:val="00644B1F"/>
    <w:rsid w:val="00644B7E"/>
    <w:rsid w:val="006454E6"/>
    <w:rsid w:val="00646038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0CC"/>
    <w:rsid w:val="00691B62"/>
    <w:rsid w:val="006933B5"/>
    <w:rsid w:val="00693D14"/>
    <w:rsid w:val="00696F27"/>
    <w:rsid w:val="006A18C2"/>
    <w:rsid w:val="006A3383"/>
    <w:rsid w:val="006B077C"/>
    <w:rsid w:val="006B6803"/>
    <w:rsid w:val="006D04C6"/>
    <w:rsid w:val="006D0F16"/>
    <w:rsid w:val="006D2A3F"/>
    <w:rsid w:val="006D2FBC"/>
    <w:rsid w:val="006E0541"/>
    <w:rsid w:val="006E138B"/>
    <w:rsid w:val="006F0279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0D1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619BD"/>
    <w:rsid w:val="00762A75"/>
    <w:rsid w:val="00763139"/>
    <w:rsid w:val="00770F37"/>
    <w:rsid w:val="007711A0"/>
    <w:rsid w:val="00772D5E"/>
    <w:rsid w:val="0077463E"/>
    <w:rsid w:val="00775F63"/>
    <w:rsid w:val="00776928"/>
    <w:rsid w:val="00776E0F"/>
    <w:rsid w:val="007774B1"/>
    <w:rsid w:val="00777BE1"/>
    <w:rsid w:val="0078066F"/>
    <w:rsid w:val="007833D8"/>
    <w:rsid w:val="00785677"/>
    <w:rsid w:val="00786F16"/>
    <w:rsid w:val="00791BD7"/>
    <w:rsid w:val="007933F7"/>
    <w:rsid w:val="0079639D"/>
    <w:rsid w:val="00796E20"/>
    <w:rsid w:val="00797C32"/>
    <w:rsid w:val="007A0428"/>
    <w:rsid w:val="007A11E8"/>
    <w:rsid w:val="007A3FD4"/>
    <w:rsid w:val="007A73D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089"/>
    <w:rsid w:val="007E2E71"/>
    <w:rsid w:val="007E3B98"/>
    <w:rsid w:val="007E417A"/>
    <w:rsid w:val="007F31B6"/>
    <w:rsid w:val="007F3998"/>
    <w:rsid w:val="007F546C"/>
    <w:rsid w:val="007F625F"/>
    <w:rsid w:val="007F665E"/>
    <w:rsid w:val="00800412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5A6F"/>
    <w:rsid w:val="008474FE"/>
    <w:rsid w:val="00853EE4"/>
    <w:rsid w:val="00855535"/>
    <w:rsid w:val="00855920"/>
    <w:rsid w:val="00857C5A"/>
    <w:rsid w:val="0086255E"/>
    <w:rsid w:val="008633F0"/>
    <w:rsid w:val="00867D9D"/>
    <w:rsid w:val="00872032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1BC"/>
    <w:rsid w:val="00895632"/>
    <w:rsid w:val="00896180"/>
    <w:rsid w:val="008A28A8"/>
    <w:rsid w:val="008A5B32"/>
    <w:rsid w:val="008B2EE4"/>
    <w:rsid w:val="008B4D3D"/>
    <w:rsid w:val="008B57C7"/>
    <w:rsid w:val="008C20B0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2C6A"/>
    <w:rsid w:val="008E33D2"/>
    <w:rsid w:val="008E3DE9"/>
    <w:rsid w:val="008E4376"/>
    <w:rsid w:val="008E7A0A"/>
    <w:rsid w:val="008E7B49"/>
    <w:rsid w:val="008F59F6"/>
    <w:rsid w:val="00900719"/>
    <w:rsid w:val="009017AC"/>
    <w:rsid w:val="0090262A"/>
    <w:rsid w:val="00902A9A"/>
    <w:rsid w:val="00904A1C"/>
    <w:rsid w:val="00905030"/>
    <w:rsid w:val="00906490"/>
    <w:rsid w:val="009111B2"/>
    <w:rsid w:val="00911B82"/>
    <w:rsid w:val="00914015"/>
    <w:rsid w:val="009151F5"/>
    <w:rsid w:val="00916D97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5F49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B97"/>
    <w:rsid w:val="00994386"/>
    <w:rsid w:val="009A13D8"/>
    <w:rsid w:val="009A279E"/>
    <w:rsid w:val="009A3015"/>
    <w:rsid w:val="009A3327"/>
    <w:rsid w:val="009A3490"/>
    <w:rsid w:val="009B0A6F"/>
    <w:rsid w:val="009B0A94"/>
    <w:rsid w:val="009B133F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1C4A"/>
    <w:rsid w:val="009E2DDB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3DE"/>
    <w:rsid w:val="00A02FA1"/>
    <w:rsid w:val="00A04CCE"/>
    <w:rsid w:val="00A07421"/>
    <w:rsid w:val="00A0776B"/>
    <w:rsid w:val="00A10FB9"/>
    <w:rsid w:val="00A11421"/>
    <w:rsid w:val="00A1389F"/>
    <w:rsid w:val="00A157B1"/>
    <w:rsid w:val="00A174AA"/>
    <w:rsid w:val="00A22229"/>
    <w:rsid w:val="00A24442"/>
    <w:rsid w:val="00A32A37"/>
    <w:rsid w:val="00A330BB"/>
    <w:rsid w:val="00A42EBF"/>
    <w:rsid w:val="00A43CFE"/>
    <w:rsid w:val="00A44882"/>
    <w:rsid w:val="00A45125"/>
    <w:rsid w:val="00A527EB"/>
    <w:rsid w:val="00A54715"/>
    <w:rsid w:val="00A6061C"/>
    <w:rsid w:val="00A62D44"/>
    <w:rsid w:val="00A67263"/>
    <w:rsid w:val="00A70381"/>
    <w:rsid w:val="00A7161C"/>
    <w:rsid w:val="00A77AA3"/>
    <w:rsid w:val="00A8236D"/>
    <w:rsid w:val="00A854EB"/>
    <w:rsid w:val="00A872E5"/>
    <w:rsid w:val="00A91406"/>
    <w:rsid w:val="00A96E65"/>
    <w:rsid w:val="00A97371"/>
    <w:rsid w:val="00A97C72"/>
    <w:rsid w:val="00AA268E"/>
    <w:rsid w:val="00AA310B"/>
    <w:rsid w:val="00AA63D4"/>
    <w:rsid w:val="00AB0180"/>
    <w:rsid w:val="00AB06E8"/>
    <w:rsid w:val="00AB1CD3"/>
    <w:rsid w:val="00AB352F"/>
    <w:rsid w:val="00AC274B"/>
    <w:rsid w:val="00AC4764"/>
    <w:rsid w:val="00AC49A5"/>
    <w:rsid w:val="00AC502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3FC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809"/>
    <w:rsid w:val="00B57329"/>
    <w:rsid w:val="00B60E61"/>
    <w:rsid w:val="00B62B50"/>
    <w:rsid w:val="00B6332B"/>
    <w:rsid w:val="00B635B7"/>
    <w:rsid w:val="00B63AE8"/>
    <w:rsid w:val="00B658A0"/>
    <w:rsid w:val="00B65950"/>
    <w:rsid w:val="00B66D83"/>
    <w:rsid w:val="00B672C0"/>
    <w:rsid w:val="00B676FD"/>
    <w:rsid w:val="00B75646"/>
    <w:rsid w:val="00B8517E"/>
    <w:rsid w:val="00B90729"/>
    <w:rsid w:val="00B907DA"/>
    <w:rsid w:val="00B930C3"/>
    <w:rsid w:val="00B93593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5AF3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4B8B"/>
    <w:rsid w:val="00CA12E3"/>
    <w:rsid w:val="00CA1476"/>
    <w:rsid w:val="00CA624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3098"/>
    <w:rsid w:val="00CC61F3"/>
    <w:rsid w:val="00CD3476"/>
    <w:rsid w:val="00CD64DF"/>
    <w:rsid w:val="00CE225F"/>
    <w:rsid w:val="00CF2F50"/>
    <w:rsid w:val="00CF6198"/>
    <w:rsid w:val="00CF78C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2294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7AC"/>
    <w:rsid w:val="00D81ADF"/>
    <w:rsid w:val="00D81F21"/>
    <w:rsid w:val="00D8221E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6908"/>
    <w:rsid w:val="00DC013B"/>
    <w:rsid w:val="00DC090B"/>
    <w:rsid w:val="00DC1679"/>
    <w:rsid w:val="00DC19EE"/>
    <w:rsid w:val="00DC219B"/>
    <w:rsid w:val="00DC2935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267"/>
    <w:rsid w:val="00DE2D04"/>
    <w:rsid w:val="00DE3250"/>
    <w:rsid w:val="00DE451A"/>
    <w:rsid w:val="00DE6028"/>
    <w:rsid w:val="00DE78A3"/>
    <w:rsid w:val="00DF1A71"/>
    <w:rsid w:val="00DF50FC"/>
    <w:rsid w:val="00DF68C7"/>
    <w:rsid w:val="00DF6D7A"/>
    <w:rsid w:val="00DF731A"/>
    <w:rsid w:val="00E02DA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F85"/>
    <w:rsid w:val="00E40067"/>
    <w:rsid w:val="00E40181"/>
    <w:rsid w:val="00E543D4"/>
    <w:rsid w:val="00E54950"/>
    <w:rsid w:val="00E56A01"/>
    <w:rsid w:val="00E62622"/>
    <w:rsid w:val="00E629A1"/>
    <w:rsid w:val="00E6794C"/>
    <w:rsid w:val="00E71591"/>
    <w:rsid w:val="00E71CEB"/>
    <w:rsid w:val="00E73F4C"/>
    <w:rsid w:val="00E7474F"/>
    <w:rsid w:val="00E7615F"/>
    <w:rsid w:val="00E76238"/>
    <w:rsid w:val="00E80DE3"/>
    <w:rsid w:val="00E82C55"/>
    <w:rsid w:val="00E8787E"/>
    <w:rsid w:val="00E92AC3"/>
    <w:rsid w:val="00EA1360"/>
    <w:rsid w:val="00EA2F6A"/>
    <w:rsid w:val="00EA7138"/>
    <w:rsid w:val="00EB00E0"/>
    <w:rsid w:val="00EB153F"/>
    <w:rsid w:val="00EC059F"/>
    <w:rsid w:val="00EC1F24"/>
    <w:rsid w:val="00EC22F6"/>
    <w:rsid w:val="00EC40D5"/>
    <w:rsid w:val="00ED19B5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3AC2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0B7F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1F66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567D"/>
    <w:rsid w:val="00F868E3"/>
    <w:rsid w:val="00F938BA"/>
    <w:rsid w:val="00F97919"/>
    <w:rsid w:val="00FA0AD4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152"/>
    <w:rsid w:val="00FC252F"/>
    <w:rsid w:val="00FC395C"/>
    <w:rsid w:val="00FC5E8E"/>
    <w:rsid w:val="00FD0B05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82DAD"/>
    <w:rsid w:val="06AA9A35"/>
    <w:rsid w:val="2B43E6A1"/>
    <w:rsid w:val="2BFCF556"/>
    <w:rsid w:val="2C340D96"/>
    <w:rsid w:val="2CC3A370"/>
    <w:rsid w:val="2DC9D126"/>
    <w:rsid w:val="309AC638"/>
    <w:rsid w:val="328AC304"/>
    <w:rsid w:val="32D119D2"/>
    <w:rsid w:val="3374C86C"/>
    <w:rsid w:val="424949AA"/>
    <w:rsid w:val="4584FE09"/>
    <w:rsid w:val="45E51012"/>
    <w:rsid w:val="469BFC4E"/>
    <w:rsid w:val="48719C01"/>
    <w:rsid w:val="4BA53D69"/>
    <w:rsid w:val="4D350445"/>
    <w:rsid w:val="53BEBB39"/>
    <w:rsid w:val="5719A447"/>
    <w:rsid w:val="594C32B3"/>
    <w:rsid w:val="6B2D956A"/>
    <w:rsid w:val="79FB4F98"/>
    <w:rsid w:val="7D33D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6D3B0B5F-23A3-4486-ADA9-F8A10C40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A37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hAnsi="Arial" w:eastAsia="MS Gothic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4C7ABD"/>
    <w:rPr>
      <w:rFonts w:ascii="Arial" w:hAnsi="Arial" w:eastAsia="MS Gothic" w:cs="Arial"/>
      <w:bCs/>
      <w:color w:val="C5511A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1E0C5D"/>
    <w:rPr>
      <w:rFonts w:ascii="Arial" w:hAnsi="Arial" w:eastAsia="MS Gothic"/>
      <w:bCs/>
      <w:color w:val="53565A"/>
      <w:sz w:val="27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1E0C5D"/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2365B4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"/>
    <w:rsid w:val="00A43CFE"/>
    <w:rPr>
      <w:rFonts w:ascii="Arial" w:hAnsi="Arial" w:eastAsia="MS Mincho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basedOn w:val="Spacerparatopoffirstpage"/>
    <w:uiPriority w:val="5"/>
    <w:rsid w:val="00EC40D5"/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8119CA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8E7B49"/>
    <w:pPr>
      <w:numPr>
        <w:ilvl w:val="1"/>
        <w:numId w:val="5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8E7B49"/>
    <w:pPr>
      <w:numPr>
        <w:numId w:val="5"/>
      </w:numPr>
    </w:pPr>
  </w:style>
  <w:style w:type="numbering" w:styleId="ZZTablebullets" w:customStyle="1">
    <w:name w:val="ZZ Table bullets"/>
    <w:basedOn w:val="NoList"/>
    <w:rsid w:val="008E7B49"/>
    <w:pPr>
      <w:numPr>
        <w:numId w:val="5"/>
      </w:numPr>
    </w:pPr>
  </w:style>
  <w:style w:type="paragraph" w:styleId="Tablecolhead" w:customStyle="1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styleId="Documentsubtitle" w:customStyle="1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8E7B49"/>
    <w:pPr>
      <w:numPr>
        <w:numId w:val="4"/>
      </w:numPr>
    </w:pPr>
  </w:style>
  <w:style w:type="numbering" w:styleId="ZZNumbersdigit" w:customStyle="1">
    <w:name w:val="ZZ Numbers digit"/>
    <w:rsid w:val="00101001"/>
    <w:pPr>
      <w:numPr>
        <w:numId w:val="3"/>
      </w:numPr>
    </w:pPr>
  </w:style>
  <w:style w:type="numbering" w:styleId="ZZQuotebullets" w:customStyle="1">
    <w:name w:val="ZZ Quote bullets"/>
    <w:basedOn w:val="ZZNumbersdigit"/>
    <w:rsid w:val="008E7B49"/>
    <w:pPr>
      <w:numPr>
        <w:numId w:val="6"/>
      </w:numPr>
    </w:pPr>
  </w:style>
  <w:style w:type="paragraph" w:styleId="Numberdigit" w:customStyle="1">
    <w:name w:val="Number digit"/>
    <w:basedOn w:val="Body"/>
    <w:uiPriority w:val="2"/>
    <w:rsid w:val="00857C5A"/>
    <w:pPr>
      <w:numPr>
        <w:numId w:val="3"/>
      </w:numPr>
    </w:pPr>
  </w:style>
  <w:style w:type="paragraph" w:styleId="Numberloweralphaindent" w:customStyle="1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styleId="Numberdigitindent" w:customStyle="1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styleId="Numberloweralpha" w:customStyle="1">
    <w:name w:val="Number lower alpha"/>
    <w:basedOn w:val="Body"/>
    <w:uiPriority w:val="3"/>
    <w:rsid w:val="00721CFB"/>
    <w:pPr>
      <w:numPr>
        <w:numId w:val="8"/>
      </w:numPr>
    </w:pPr>
  </w:style>
  <w:style w:type="paragraph" w:styleId="Numberlowerroman" w:customStyle="1">
    <w:name w:val="Number lower roman"/>
    <w:basedOn w:val="Body"/>
    <w:uiPriority w:val="3"/>
    <w:rsid w:val="00721CFB"/>
    <w:pPr>
      <w:numPr>
        <w:numId w:val="7"/>
      </w:numPr>
    </w:pPr>
  </w:style>
  <w:style w:type="paragraph" w:styleId="Numberlowerromanindent" w:customStyle="1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101001"/>
    <w:pPr>
      <w:numPr>
        <w:ilvl w:val="3"/>
        <w:numId w:val="3"/>
      </w:numPr>
    </w:pPr>
  </w:style>
  <w:style w:type="numbering" w:styleId="ZZNumberslowerroman" w:customStyle="1">
    <w:name w:val="ZZ Numbers lower roman"/>
    <w:basedOn w:val="ZZQuotebullets"/>
    <w:rsid w:val="00721CFB"/>
    <w:pPr>
      <w:numPr>
        <w:numId w:val="7"/>
      </w:numPr>
    </w:pPr>
  </w:style>
  <w:style w:type="numbering" w:styleId="ZZNumbersloweralpha" w:customStyle="1">
    <w:name w:val="ZZ Numbers lower alpha"/>
    <w:basedOn w:val="NoList"/>
    <w:rsid w:val="00721CFB"/>
    <w:pPr>
      <w:numPr>
        <w:numId w:val="8"/>
      </w:numPr>
    </w:pPr>
  </w:style>
  <w:style w:type="paragraph" w:styleId="Quotebullet1" w:customStyle="1">
    <w:name w:val="Quote bullet 1"/>
    <w:basedOn w:val="Quotetext"/>
    <w:rsid w:val="008E7B49"/>
    <w:pPr>
      <w:numPr>
        <w:numId w:val="6"/>
      </w:numPr>
    </w:pPr>
  </w:style>
  <w:style w:type="paragraph" w:styleId="Quotebullet2" w:customStyle="1">
    <w:name w:val="Quote bullet 2"/>
    <w:basedOn w:val="Quotetext"/>
    <w:rsid w:val="008E7B4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Introtext" w:customStyle="1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aragraph" w:customStyle="1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390D76"/>
  </w:style>
  <w:style w:type="character" w:styleId="eop" w:customStyle="1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62134A"/>
    <w:rPr>
      <w:color w:val="2B579A"/>
      <w:shd w:val="clear" w:color="auto" w:fill="E1DFDD"/>
    </w:rPr>
  </w:style>
  <w:style w:type="paragraph" w:styleId="xmsonormal" w:customStyle="1">
    <w:name w:val="xmsonormal"/>
    <w:basedOn w:val="Normal"/>
    <w:rsid w:val="002323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contentpasted2" w:customStyle="1">
    <w:name w:val="contentpasted2"/>
    <w:basedOn w:val="DefaultParagraphFont"/>
    <w:rsid w:val="0023231B"/>
  </w:style>
  <w:style w:type="character" w:styleId="contentpasted3" w:customStyle="1">
    <w:name w:val="contentpasted3"/>
    <w:basedOn w:val="DefaultParagraphFont"/>
    <w:rsid w:val="0023231B"/>
  </w:style>
  <w:style w:type="character" w:styleId="scxw180660549" w:customStyle="1">
    <w:name w:val="scxw180660549"/>
    <w:basedOn w:val="DefaultParagraphFont"/>
    <w:rsid w:val="0023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mailto:email%20the%20Victorian%20Public%20Healthcare%20Awards%20Team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hyperlink" Target="https://www.safercare.vic.gov.au/sites/default/files/2019-02/Partnering%20in%20healthcare%20framework%202019_WEB.pdf" TargetMode="Externa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health.vic.gov.au/VPHAward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hyperlink" Target="https://www.safercare.vic.gov.au/publications/victorian-clinical-governance-framework" TargetMode="External" Id="Rbcde455edd5b429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cce85b-e26a-4cf9-89fb-58191bd278d8">
      <UserInfo>
        <DisplayName>Monique Gaskin (Health)</DisplayName>
        <AccountId>326</AccountId>
        <AccountType/>
      </UserInfo>
      <UserInfo>
        <DisplayName>Debra Sudano (Health)</DisplayName>
        <AccountId>1078</AccountId>
        <AccountType/>
      </UserInfo>
      <UserInfo>
        <DisplayName>Janelle Hearn (Health)</DisplayName>
        <AccountId>724</AccountId>
        <AccountType/>
      </UserInfo>
    </SharedWithUsers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5cce85b-e26a-4cf9-89fb-58191bd278d8"/>
    <ds:schemaRef ds:uri="5ce0f2b5-5be5-4508-bce9-d7011ece0659"/>
    <ds:schemaRef ds:uri="a3141904-d602-4aa6-aa2f-ccef0f1269f9"/>
  </ds:schemaRefs>
</ds:datastoreItem>
</file>

<file path=customXml/itemProps4.xml><?xml version="1.0" encoding="utf-8"?>
<ds:datastoreItem xmlns:ds="http://schemas.openxmlformats.org/officeDocument/2006/customXml" ds:itemID="{BEEA0265-B574-4D85-9A50-98506CE9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Victoria State Government, Department of Healt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5 Victorian Public Healthcare Awards criteria - Category 12 - Premiers Small Health Service of the Year</dc:title>
  <dc:subject/>
  <dc:creator>Victorian Public Healthcare Awards Team</dc:creator>
  <keywords/>
  <dc:description/>
  <lastModifiedBy>Stacey Alexander (Health)</lastModifiedBy>
  <revision>101</revision>
  <lastPrinted>2020-03-30T03:28:00.0000000Z</lastPrinted>
  <dcterms:created xsi:type="dcterms:W3CDTF">2022-03-21T20:27:00.0000000Z</dcterms:created>
  <dcterms:modified xsi:type="dcterms:W3CDTF">2025-05-08T12:05:48.202169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8,9,a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7:22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6f8f73ec-4caf-4c22-aad4-46163fa2ced8</vt:lpwstr>
  </property>
  <property fmtid="{D5CDD505-2E9C-101B-9397-08002B2CF9AE}" pid="15" name="MSIP_Label_43e64453-338c-4f93-8a4d-0039a0a41f2a_ContentBits">
    <vt:lpwstr>2</vt:lpwstr>
  </property>
</Properties>
</file>